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07" w:rsidRPr="00645CF1" w:rsidRDefault="00D976A2" w:rsidP="00D97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CF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645C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4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CF1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645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A2" w:rsidRPr="00933B19" w:rsidRDefault="00D976A2" w:rsidP="00D976A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933B19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«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15BB0">
        <w:rPr>
          <w:rFonts w:ascii="Times New Roman" w:hAnsi="Times New Roman" w:cs="Times New Roman"/>
          <w:b/>
          <w:color w:val="0070C0"/>
          <w:sz w:val="32"/>
          <w:szCs w:val="32"/>
        </w:rPr>
        <w:t>Хореограф</w:t>
      </w:r>
      <w:proofErr w:type="spellStart"/>
      <w:r w:rsidR="00415BB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ічний</w:t>
      </w:r>
      <w:proofErr w:type="spellEnd"/>
      <w:r w:rsidR="00415BB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</w:rPr>
        <w:t>ансам</w:t>
      </w:r>
      <w:r w:rsidR="00415BB0">
        <w:rPr>
          <w:rFonts w:ascii="Times New Roman" w:hAnsi="Times New Roman" w:cs="Times New Roman"/>
          <w:b/>
          <w:color w:val="0070C0"/>
          <w:sz w:val="32"/>
          <w:szCs w:val="32"/>
        </w:rPr>
        <w:t>бль</w:t>
      </w:r>
      <w:r w:rsidR="00923D4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r w:rsidR="00923D42" w:rsidRPr="00110D3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</w:t>
      </w:r>
      <w:r w:rsidR="00923D4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Stars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»</w:t>
      </w:r>
    </w:p>
    <w:p w:rsidR="00933B19" w:rsidRPr="00C90F30" w:rsidRDefault="00933B19" w:rsidP="00D976A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D976A2" w:rsidRDefault="00110D3F" w:rsidP="00D97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іод з 27.04</w:t>
      </w:r>
      <w:r w:rsidR="00645C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5CF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.05</w:t>
      </w:r>
      <w:r w:rsidR="00D976A2">
        <w:rPr>
          <w:rFonts w:ascii="Times New Roman" w:hAnsi="Times New Roman" w:cs="Times New Roman"/>
          <w:sz w:val="28"/>
          <w:szCs w:val="28"/>
          <w:lang w:val="uk-UA"/>
        </w:rPr>
        <w:t>.2020 року</w:t>
      </w:r>
    </w:p>
    <w:p w:rsidR="00933B19" w:rsidRPr="00C90F30" w:rsidRDefault="00933B19" w:rsidP="00D976A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lang w:val="uk-UA"/>
        </w:rPr>
      </w:pPr>
    </w:p>
    <w:p w:rsidR="00645CF1" w:rsidRDefault="00933B19" w:rsidP="006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645CF1">
        <w:rPr>
          <w:rFonts w:ascii="Times New Roman" w:hAnsi="Times New Roman" w:cs="Times New Roman"/>
          <w:sz w:val="28"/>
          <w:szCs w:val="28"/>
        </w:rPr>
        <w:t>ерівник</w:t>
      </w:r>
      <w:proofErr w:type="spellEnd"/>
      <w:r w:rsidR="0064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CF1">
        <w:rPr>
          <w:rFonts w:ascii="Times New Roman" w:hAnsi="Times New Roman" w:cs="Times New Roman"/>
          <w:sz w:val="28"/>
          <w:szCs w:val="28"/>
        </w:rPr>
        <w:t>гуртк</w:t>
      </w:r>
      <w:proofErr w:type="spellEnd"/>
      <w:r w:rsidR="00645CF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15B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5CF1" w:rsidRPr="00645CF1">
        <w:rPr>
          <w:rFonts w:ascii="Times New Roman" w:hAnsi="Times New Roman" w:cs="Times New Roman"/>
          <w:sz w:val="28"/>
          <w:szCs w:val="28"/>
        </w:rPr>
        <w:t xml:space="preserve"> </w:t>
      </w:r>
      <w:r w:rsidR="00415BB0">
        <w:rPr>
          <w:rFonts w:ascii="Times New Roman" w:hAnsi="Times New Roman" w:cs="Times New Roman"/>
          <w:sz w:val="28"/>
          <w:szCs w:val="28"/>
          <w:lang w:val="uk-UA"/>
        </w:rPr>
        <w:t>учитель хореографії</w:t>
      </w:r>
      <w:r w:rsidR="00645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5CF1" w:rsidRPr="00933B19" w:rsidRDefault="00415BB0" w:rsidP="0093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нях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ина Богданівна</w:t>
      </w:r>
    </w:p>
    <w:p w:rsidR="00645CF1" w:rsidRPr="00933B19" w:rsidRDefault="00645CF1" w:rsidP="00645C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3B19">
        <w:rPr>
          <w:rFonts w:ascii="Times New Roman" w:hAnsi="Times New Roman" w:cs="Times New Roman"/>
          <w:i/>
          <w:sz w:val="28"/>
          <w:szCs w:val="28"/>
          <w:lang w:val="uk-UA"/>
        </w:rPr>
        <w:t>виконані завдання відправляти на поштову адресу:</w:t>
      </w:r>
    </w:p>
    <w:p w:rsidR="00933B19" w:rsidRDefault="00920625" w:rsidP="00C90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="00415BB0" w:rsidRPr="00781312">
          <w:rPr>
            <w:rStyle w:val="a3"/>
            <w:rFonts w:ascii="Times New Roman" w:hAnsi="Times New Roman" w:cs="Times New Roman"/>
            <w:sz w:val="28"/>
            <w:szCs w:val="28"/>
            <w:lang w:val="pl-PL"/>
          </w:rPr>
          <w:t>Karinesko1715021997</w:t>
        </w:r>
        <w:r w:rsidR="00415BB0" w:rsidRPr="0078131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15BB0" w:rsidRPr="0078131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.net</w:t>
        </w:r>
      </w:hyperlink>
    </w:p>
    <w:p w:rsidR="00C90F30" w:rsidRDefault="00C90F30" w:rsidP="00C90F3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pl-PL"/>
        </w:rPr>
      </w:pP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640"/>
        <w:gridCol w:w="1598"/>
        <w:gridCol w:w="1659"/>
        <w:gridCol w:w="6021"/>
        <w:gridCol w:w="5670"/>
      </w:tblGrid>
      <w:tr w:rsidR="00F045C4" w:rsidRPr="00645CF1" w:rsidTr="00A563C2">
        <w:tc>
          <w:tcPr>
            <w:tcW w:w="640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598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45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</w:p>
        </w:tc>
        <w:tc>
          <w:tcPr>
            <w:tcW w:w="1659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6021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967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м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5670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осилання</w:t>
            </w:r>
          </w:p>
        </w:tc>
      </w:tr>
      <w:tr w:rsidR="00F045C4" w:rsidRPr="00110D3F" w:rsidTr="00A563C2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8" w:type="dxa"/>
          </w:tcPr>
          <w:p w:rsidR="00645CF1" w:rsidRPr="00933B19" w:rsidRDefault="00110D3F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</w:tc>
        <w:tc>
          <w:tcPr>
            <w:tcW w:w="1659" w:type="dxa"/>
          </w:tcPr>
          <w:p w:rsidR="00645CF1" w:rsidRPr="00830B15" w:rsidRDefault="00B87942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456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456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</w:t>
            </w:r>
            <w:r w:rsidR="000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456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0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456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21" w:type="dxa"/>
          </w:tcPr>
          <w:p w:rsidR="0003404F" w:rsidRDefault="00110D3F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ітей на знання позицій ніг в класичному танці.</w:t>
            </w:r>
          </w:p>
          <w:p w:rsidR="00110D3F" w:rsidRPr="00294CB1" w:rsidRDefault="00110D3F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ручування хребта. Вправ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р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9A365E" w:rsidRDefault="009A365E" w:rsidP="009A365E">
            <w:pPr>
              <w:jc w:val="both"/>
              <w:rPr>
                <w:lang w:val="uk-UA"/>
              </w:rPr>
            </w:pPr>
            <w:hyperlink r:id="rId6" w:history="1">
              <w:r>
                <w:rPr>
                  <w:rStyle w:val="a3"/>
                </w:rPr>
                <w:t>http</w:t>
              </w:r>
              <w:r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plie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kiev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blog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osnovy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osnov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ozitsii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uk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i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og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klassicheskom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antse</w:t>
              </w:r>
            </w:hyperlink>
          </w:p>
          <w:p w:rsidR="0003404F" w:rsidRPr="0003404F" w:rsidRDefault="009A365E" w:rsidP="0003404F">
            <w:pPr>
              <w:jc w:val="both"/>
              <w:rPr>
                <w:lang w:val="uk-UA"/>
              </w:rPr>
            </w:pPr>
            <w:hyperlink r:id="rId7" w:history="1">
              <w:r>
                <w:rPr>
                  <w:rStyle w:val="a3"/>
                </w:rPr>
                <w:t>https</w:t>
              </w:r>
              <w:r w:rsidRPr="009A365E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A365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A365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A365E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A365E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A365E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rw</w:t>
              </w:r>
              <w:r w:rsidRPr="009A365E">
                <w:rPr>
                  <w:rStyle w:val="a3"/>
                  <w:lang w:val="uk-UA"/>
                </w:rPr>
                <w:t>2</w:t>
              </w:r>
              <w:r>
                <w:rPr>
                  <w:rStyle w:val="a3"/>
                </w:rPr>
                <w:t>mVm</w:t>
              </w:r>
              <w:r w:rsidRPr="009A365E">
                <w:rPr>
                  <w:rStyle w:val="a3"/>
                  <w:lang w:val="uk-UA"/>
                </w:rPr>
                <w:t>3</w:t>
              </w:r>
              <w:r>
                <w:rPr>
                  <w:rStyle w:val="a3"/>
                </w:rPr>
                <w:t>Bt</w:t>
              </w:r>
              <w:r w:rsidRPr="009A365E">
                <w:rPr>
                  <w:rStyle w:val="a3"/>
                  <w:lang w:val="uk-UA"/>
                </w:rPr>
                <w:t>4</w:t>
              </w:r>
              <w:r>
                <w:rPr>
                  <w:rStyle w:val="a3"/>
                </w:rPr>
                <w:t>Q</w:t>
              </w:r>
            </w:hyperlink>
          </w:p>
        </w:tc>
      </w:tr>
      <w:tr w:rsidR="0003404F" w:rsidRPr="00110D3F" w:rsidTr="00B65166">
        <w:tc>
          <w:tcPr>
            <w:tcW w:w="640" w:type="dxa"/>
          </w:tcPr>
          <w:p w:rsidR="0003404F" w:rsidRPr="00933B19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1659" w:type="dxa"/>
          </w:tcPr>
          <w:p w:rsidR="0003404F" w:rsidRPr="00830B15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-14:05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03404F" w:rsidRDefault="00110D3F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руху шене.</w:t>
            </w:r>
          </w:p>
          <w:p w:rsidR="00110D3F" w:rsidRDefault="00110D3F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ладнене шене по діагоналі.</w:t>
            </w:r>
          </w:p>
          <w:p w:rsidR="00110D3F" w:rsidRPr="00584540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для стоп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орі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9A365E" w:rsidRPr="009A365E" w:rsidRDefault="009A365E" w:rsidP="0003404F">
            <w:pPr>
              <w:jc w:val="both"/>
              <w:rPr>
                <w:lang w:val="uk-UA"/>
              </w:rPr>
            </w:pPr>
            <w:hyperlink r:id="rId8" w:history="1">
              <w:r>
                <w:rPr>
                  <w:rStyle w:val="a3"/>
                </w:rPr>
                <w:t>https</w:t>
              </w:r>
              <w:r w:rsidRPr="009A365E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A365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A365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A365E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A365E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A365E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jvxPh</w:t>
              </w:r>
              <w:r w:rsidRPr="009A365E">
                <w:rPr>
                  <w:rStyle w:val="a3"/>
                  <w:lang w:val="uk-UA"/>
                </w:rPr>
                <w:t>-99</w:t>
              </w:r>
              <w:proofErr w:type="spellStart"/>
              <w:r>
                <w:rPr>
                  <w:rStyle w:val="a3"/>
                </w:rPr>
                <w:t>atU</w:t>
              </w:r>
              <w:proofErr w:type="spellEnd"/>
            </w:hyperlink>
          </w:p>
          <w:p w:rsidR="0003404F" w:rsidRDefault="009A365E" w:rsidP="00034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>
                <w:rPr>
                  <w:rStyle w:val="a3"/>
                </w:rPr>
                <w:t>https</w:t>
              </w:r>
              <w:r w:rsidRPr="009A365E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A365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A365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A365E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A365E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A365E">
                <w:rPr>
                  <w:rStyle w:val="a3"/>
                  <w:lang w:val="uk-UA"/>
                </w:rPr>
                <w:t>=</w:t>
              </w:r>
              <w:proofErr w:type="spellStart"/>
              <w:r>
                <w:rPr>
                  <w:rStyle w:val="a3"/>
                </w:rPr>
                <w:t>pVoLiaPXvjw</w:t>
              </w:r>
              <w:proofErr w:type="spellEnd"/>
            </w:hyperlink>
          </w:p>
          <w:p w:rsidR="0003404F" w:rsidRDefault="009A365E" w:rsidP="0003404F">
            <w:hyperlink r:id="rId10" w:history="1">
              <w:r>
                <w:rPr>
                  <w:rStyle w:val="a3"/>
                </w:rPr>
                <w:t>https</w:t>
              </w:r>
              <w:r w:rsidRPr="009A365E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A365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A365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A365E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A365E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A365E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U</w:t>
              </w:r>
              <w:r w:rsidRPr="009A365E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hYGYWO</w:t>
              </w:r>
              <w:r w:rsidRPr="009A365E">
                <w:rPr>
                  <w:rStyle w:val="a3"/>
                  <w:lang w:val="uk-UA"/>
                </w:rPr>
                <w:t>2</w:t>
              </w:r>
              <w:r>
                <w:rPr>
                  <w:rStyle w:val="a3"/>
                </w:rPr>
                <w:t>Q</w:t>
              </w:r>
            </w:hyperlink>
          </w:p>
          <w:p w:rsidR="009A365E" w:rsidRPr="0003404F" w:rsidRDefault="009A365E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>
                <w:rPr>
                  <w:rStyle w:val="a3"/>
                </w:rPr>
                <w:t>https://www.youtube.com/watch?v=sOdULrLWVcs</w:t>
              </w:r>
            </w:hyperlink>
          </w:p>
        </w:tc>
      </w:tr>
      <w:tr w:rsidR="0003404F" w:rsidRPr="00110D3F" w:rsidTr="00B65166">
        <w:tc>
          <w:tcPr>
            <w:tcW w:w="640" w:type="dxa"/>
          </w:tcPr>
          <w:p w:rsidR="0003404F" w:rsidRPr="00933B19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</w:p>
        </w:tc>
        <w:tc>
          <w:tcPr>
            <w:tcW w:w="1659" w:type="dxa"/>
          </w:tcPr>
          <w:p w:rsidR="0003404F" w:rsidRPr="00830B15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-13:15</w:t>
            </w:r>
          </w:p>
        </w:tc>
        <w:tc>
          <w:tcPr>
            <w:tcW w:w="6021" w:type="dxa"/>
            <w:tcBorders>
              <w:bottom w:val="single" w:sz="4" w:space="0" w:color="auto"/>
            </w:tcBorders>
            <w:shd w:val="clear" w:color="auto" w:fill="auto"/>
          </w:tcPr>
          <w:p w:rsidR="00AB620A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розтяжки в парах.</w:t>
            </w:r>
          </w:p>
          <w:p w:rsidR="003C64EA" w:rsidRPr="0003404F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 «тряска», ускладнення в ходьбі.</w:t>
            </w:r>
          </w:p>
        </w:tc>
        <w:tc>
          <w:tcPr>
            <w:tcW w:w="5670" w:type="dxa"/>
          </w:tcPr>
          <w:p w:rsidR="009A365E" w:rsidRDefault="009A365E" w:rsidP="009A365E">
            <w:pPr>
              <w:jc w:val="both"/>
              <w:rPr>
                <w:lang w:val="uk-UA"/>
              </w:rPr>
            </w:pPr>
            <w:hyperlink r:id="rId12" w:history="1">
              <w:r>
                <w:rPr>
                  <w:rStyle w:val="a3"/>
                </w:rPr>
                <w:t>https</w:t>
              </w:r>
              <w:r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QCi</w:t>
              </w:r>
              <w:r>
                <w:rPr>
                  <w:rStyle w:val="a3"/>
                  <w:lang w:val="uk-UA"/>
                </w:rPr>
                <w:t>6</w:t>
              </w:r>
              <w:proofErr w:type="spellStart"/>
              <w:r>
                <w:rPr>
                  <w:rStyle w:val="a3"/>
                </w:rPr>
                <w:t>uiEPtJI</w:t>
              </w:r>
              <w:proofErr w:type="spellEnd"/>
            </w:hyperlink>
          </w:p>
          <w:p w:rsidR="00AB620A" w:rsidRDefault="009A365E" w:rsidP="009A365E">
            <w:pPr>
              <w:jc w:val="both"/>
              <w:rPr>
                <w:rStyle w:val="a3"/>
              </w:rPr>
            </w:pPr>
            <w:hyperlink r:id="rId13" w:history="1">
              <w:r>
                <w:rPr>
                  <w:rStyle w:val="a3"/>
                </w:rPr>
                <w:t>https</w:t>
              </w:r>
              <w:r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ZVggwRgad</w:t>
              </w:r>
              <w:r>
                <w:rPr>
                  <w:rStyle w:val="a3"/>
                  <w:lang w:val="uk-UA"/>
                </w:rPr>
                <w:t>0</w:t>
              </w:r>
              <w:r>
                <w:rPr>
                  <w:rStyle w:val="a3"/>
                </w:rPr>
                <w:t>E</w:t>
              </w:r>
            </w:hyperlink>
          </w:p>
          <w:p w:rsidR="009A365E" w:rsidRPr="00F949A3" w:rsidRDefault="009A365E" w:rsidP="009A365E">
            <w:pPr>
              <w:jc w:val="both"/>
              <w:rPr>
                <w:lang w:val="uk-UA"/>
              </w:rPr>
            </w:pPr>
            <w:hyperlink r:id="rId14" w:history="1">
              <w:r>
                <w:rPr>
                  <w:rStyle w:val="a3"/>
                </w:rPr>
                <w:t>https</w:t>
              </w:r>
              <w:r w:rsidRPr="00491D30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491D3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491D3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491D30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491D30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491D30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P</w:t>
              </w:r>
              <w:r w:rsidRPr="00491D30">
                <w:rPr>
                  <w:rStyle w:val="a3"/>
                  <w:lang w:val="uk-UA"/>
                </w:rPr>
                <w:t>8</w:t>
              </w:r>
              <w:proofErr w:type="spellStart"/>
              <w:r>
                <w:rPr>
                  <w:rStyle w:val="a3"/>
                </w:rPr>
                <w:t>GinDdTQyQ</w:t>
              </w:r>
              <w:proofErr w:type="spellEnd"/>
            </w:hyperlink>
          </w:p>
          <w:p w:rsidR="009A365E" w:rsidRPr="00F949A3" w:rsidRDefault="009A365E" w:rsidP="009A365E">
            <w:pPr>
              <w:jc w:val="both"/>
              <w:rPr>
                <w:lang w:val="uk-UA"/>
              </w:rPr>
            </w:pPr>
            <w:hyperlink r:id="rId15" w:history="1">
              <w:r>
                <w:rPr>
                  <w:rStyle w:val="a3"/>
                </w:rPr>
                <w:t>https</w:t>
              </w:r>
              <w:r w:rsidRPr="00F949A3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F949A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F949A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F949A3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F949A3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F949A3">
                <w:rPr>
                  <w:rStyle w:val="a3"/>
                  <w:lang w:val="uk-UA"/>
                </w:rPr>
                <w:t>=6</w:t>
              </w:r>
              <w:r>
                <w:rPr>
                  <w:rStyle w:val="a3"/>
                </w:rPr>
                <w:t>NbjF</w:t>
              </w:r>
              <w:r w:rsidRPr="00F949A3">
                <w:rPr>
                  <w:rStyle w:val="a3"/>
                  <w:lang w:val="uk-UA"/>
                </w:rPr>
                <w:t>_</w:t>
              </w:r>
              <w:r>
                <w:rPr>
                  <w:rStyle w:val="a3"/>
                </w:rPr>
                <w:t>Fno</w:t>
              </w:r>
              <w:r w:rsidRPr="00F949A3">
                <w:rPr>
                  <w:rStyle w:val="a3"/>
                  <w:lang w:val="uk-UA"/>
                </w:rPr>
                <w:t>0</w:t>
              </w:r>
              <w:r>
                <w:rPr>
                  <w:rStyle w:val="a3"/>
                </w:rPr>
                <w:t>Q</w:t>
              </w:r>
            </w:hyperlink>
          </w:p>
          <w:p w:rsidR="009A365E" w:rsidRPr="003421DC" w:rsidRDefault="009A365E" w:rsidP="009A3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>
                <w:rPr>
                  <w:rStyle w:val="a3"/>
                </w:rPr>
                <w:t>https</w:t>
              </w:r>
              <w:r w:rsidRPr="00F949A3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F949A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F949A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F949A3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F949A3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F949A3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sR</w:t>
              </w:r>
              <w:r w:rsidRPr="00F949A3">
                <w:rPr>
                  <w:rStyle w:val="a3"/>
                  <w:lang w:val="uk-UA"/>
                </w:rPr>
                <w:t>3_</w:t>
              </w:r>
              <w:r>
                <w:rPr>
                  <w:rStyle w:val="a3"/>
                </w:rPr>
                <w:t>wQUlAsQ</w:t>
              </w:r>
            </w:hyperlink>
          </w:p>
        </w:tc>
      </w:tr>
      <w:tr w:rsidR="0003404F" w:rsidRPr="00110D3F" w:rsidTr="00B65166">
        <w:tc>
          <w:tcPr>
            <w:tcW w:w="640" w:type="dxa"/>
          </w:tcPr>
          <w:p w:rsidR="0003404F" w:rsidRPr="00933B19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</w:t>
            </w:r>
          </w:p>
        </w:tc>
        <w:tc>
          <w:tcPr>
            <w:tcW w:w="1659" w:type="dxa"/>
          </w:tcPr>
          <w:p w:rsidR="0003404F" w:rsidRPr="00645CF1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-14:05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AB620A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складання східного танцю.</w:t>
            </w:r>
          </w:p>
          <w:p w:rsidR="003C64EA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рухів для рук.</w:t>
            </w:r>
          </w:p>
          <w:p w:rsidR="003C64EA" w:rsidRPr="004B473A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роти під східну музику із – завершенням в позу.</w:t>
            </w:r>
          </w:p>
        </w:tc>
        <w:tc>
          <w:tcPr>
            <w:tcW w:w="5670" w:type="dxa"/>
          </w:tcPr>
          <w:p w:rsidR="00AB620A" w:rsidRDefault="00734DC5" w:rsidP="00110D3F">
            <w:pPr>
              <w:jc w:val="both"/>
            </w:pPr>
            <w:hyperlink r:id="rId17" w:history="1">
              <w:r>
                <w:rPr>
                  <w:rStyle w:val="a3"/>
                </w:rPr>
                <w:t>https</w:t>
              </w:r>
              <w:r w:rsidRPr="00734DC5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734DC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734DC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734DC5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734DC5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734DC5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hIopZsA</w:t>
              </w:r>
              <w:r w:rsidRPr="00734DC5">
                <w:rPr>
                  <w:rStyle w:val="a3"/>
                  <w:lang w:val="uk-UA"/>
                </w:rPr>
                <w:t>1</w:t>
              </w:r>
              <w:r>
                <w:rPr>
                  <w:rStyle w:val="a3"/>
                </w:rPr>
                <w:t>W</w:t>
              </w:r>
              <w:r w:rsidRPr="00734DC5">
                <w:rPr>
                  <w:rStyle w:val="a3"/>
                  <w:lang w:val="uk-UA"/>
                </w:rPr>
                <w:t>1</w:t>
              </w:r>
              <w:r>
                <w:rPr>
                  <w:rStyle w:val="a3"/>
                </w:rPr>
                <w:t>g</w:t>
              </w:r>
            </w:hyperlink>
          </w:p>
          <w:p w:rsidR="00734DC5" w:rsidRDefault="00734DC5" w:rsidP="00110D3F">
            <w:pPr>
              <w:jc w:val="both"/>
            </w:pPr>
            <w:hyperlink r:id="rId18" w:history="1">
              <w:r>
                <w:rPr>
                  <w:rStyle w:val="a3"/>
                </w:rPr>
                <w:t>https://www.youtube.com/watch?v=iGKPe_fBu4A</w:t>
              </w:r>
            </w:hyperlink>
          </w:p>
          <w:p w:rsidR="00734DC5" w:rsidRPr="00110D3F" w:rsidRDefault="00734DC5" w:rsidP="00110D3F">
            <w:pPr>
              <w:jc w:val="both"/>
              <w:rPr>
                <w:lang w:val="uk-UA"/>
              </w:rPr>
            </w:pPr>
            <w:hyperlink r:id="rId19" w:history="1">
              <w:r>
                <w:rPr>
                  <w:rStyle w:val="a3"/>
                </w:rPr>
                <w:t>https://www.youtube.com/watch?v=kKrAJwDdjXo</w:t>
              </w:r>
            </w:hyperlink>
          </w:p>
        </w:tc>
      </w:tr>
      <w:tr w:rsidR="0003404F" w:rsidRPr="00110D3F" w:rsidTr="00A563C2">
        <w:tc>
          <w:tcPr>
            <w:tcW w:w="640" w:type="dxa"/>
          </w:tcPr>
          <w:p w:rsidR="0003404F" w:rsidRPr="00933B19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</w:t>
            </w:r>
          </w:p>
        </w:tc>
        <w:tc>
          <w:tcPr>
            <w:tcW w:w="1659" w:type="dxa"/>
          </w:tcPr>
          <w:p w:rsidR="0003404F" w:rsidRPr="00645CF1" w:rsidRDefault="0003404F" w:rsidP="0003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:40-13:15</w:t>
            </w:r>
          </w:p>
        </w:tc>
        <w:tc>
          <w:tcPr>
            <w:tcW w:w="6021" w:type="dxa"/>
          </w:tcPr>
          <w:p w:rsidR="00274FD9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розтяж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р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C64EA" w:rsidRPr="00EB69DD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руху «тряска» проста форма та в ходьбі.</w:t>
            </w:r>
          </w:p>
        </w:tc>
        <w:tc>
          <w:tcPr>
            <w:tcW w:w="5670" w:type="dxa"/>
          </w:tcPr>
          <w:p w:rsidR="00274FD9" w:rsidRPr="00274FD9" w:rsidRDefault="00734DC5" w:rsidP="00274FD9">
            <w:pPr>
              <w:jc w:val="both"/>
              <w:rPr>
                <w:lang w:val="uk-UA"/>
              </w:rPr>
            </w:pPr>
            <w:hyperlink r:id="rId20" w:history="1">
              <w:r>
                <w:rPr>
                  <w:rStyle w:val="a3"/>
                </w:rPr>
                <w:t>https</w:t>
              </w:r>
              <w:r w:rsidRPr="00734DC5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734DC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734DC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734DC5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734DC5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734DC5">
                <w:rPr>
                  <w:rStyle w:val="a3"/>
                  <w:lang w:val="uk-UA"/>
                </w:rPr>
                <w:t>=6</w:t>
              </w:r>
              <w:r>
                <w:rPr>
                  <w:rStyle w:val="a3"/>
                </w:rPr>
                <w:t>NYb</w:t>
              </w:r>
              <w:r w:rsidRPr="00734DC5">
                <w:rPr>
                  <w:rStyle w:val="a3"/>
                  <w:lang w:val="uk-UA"/>
                </w:rPr>
                <w:t>4</w:t>
              </w:r>
              <w:r>
                <w:rPr>
                  <w:rStyle w:val="a3"/>
                </w:rPr>
                <w:t>nr</w:t>
              </w:r>
              <w:r w:rsidRPr="00734DC5">
                <w:rPr>
                  <w:rStyle w:val="a3"/>
                  <w:lang w:val="uk-UA"/>
                </w:rPr>
                <w:t>73</w:t>
              </w:r>
              <w:proofErr w:type="spellStart"/>
              <w:r>
                <w:rPr>
                  <w:rStyle w:val="a3"/>
                </w:rPr>
                <w:t>Eo</w:t>
              </w:r>
              <w:proofErr w:type="spellEnd"/>
            </w:hyperlink>
          </w:p>
          <w:p w:rsidR="009A365E" w:rsidRPr="00F949A3" w:rsidRDefault="009A365E" w:rsidP="009A365E">
            <w:pPr>
              <w:jc w:val="both"/>
              <w:rPr>
                <w:lang w:val="uk-UA"/>
              </w:rPr>
            </w:pPr>
            <w:hyperlink r:id="rId21" w:history="1">
              <w:r>
                <w:rPr>
                  <w:rStyle w:val="a3"/>
                </w:rPr>
                <w:t>https</w:t>
              </w:r>
              <w:r w:rsidRPr="00491D30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491D3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491D3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491D30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491D30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491D30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P</w:t>
              </w:r>
              <w:r w:rsidRPr="00491D30">
                <w:rPr>
                  <w:rStyle w:val="a3"/>
                  <w:lang w:val="uk-UA"/>
                </w:rPr>
                <w:t>8</w:t>
              </w:r>
              <w:proofErr w:type="spellStart"/>
              <w:r>
                <w:rPr>
                  <w:rStyle w:val="a3"/>
                </w:rPr>
                <w:t>GinDdTQyQ</w:t>
              </w:r>
              <w:proofErr w:type="spellEnd"/>
            </w:hyperlink>
          </w:p>
          <w:p w:rsidR="009A365E" w:rsidRPr="00F949A3" w:rsidRDefault="009A365E" w:rsidP="009A365E">
            <w:pPr>
              <w:jc w:val="both"/>
              <w:rPr>
                <w:lang w:val="uk-UA"/>
              </w:rPr>
            </w:pPr>
            <w:hyperlink r:id="rId22" w:history="1">
              <w:r>
                <w:rPr>
                  <w:rStyle w:val="a3"/>
                </w:rPr>
                <w:t>https</w:t>
              </w:r>
              <w:r w:rsidRPr="00F949A3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F949A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F949A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F949A3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F949A3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F949A3">
                <w:rPr>
                  <w:rStyle w:val="a3"/>
                  <w:lang w:val="uk-UA"/>
                </w:rPr>
                <w:t>=6</w:t>
              </w:r>
              <w:r>
                <w:rPr>
                  <w:rStyle w:val="a3"/>
                </w:rPr>
                <w:t>NbjF</w:t>
              </w:r>
              <w:r w:rsidRPr="00F949A3">
                <w:rPr>
                  <w:rStyle w:val="a3"/>
                  <w:lang w:val="uk-UA"/>
                </w:rPr>
                <w:t>_</w:t>
              </w:r>
              <w:r>
                <w:rPr>
                  <w:rStyle w:val="a3"/>
                </w:rPr>
                <w:t>Fno</w:t>
              </w:r>
              <w:r w:rsidRPr="00F949A3">
                <w:rPr>
                  <w:rStyle w:val="a3"/>
                  <w:lang w:val="uk-UA"/>
                </w:rPr>
                <w:t>0</w:t>
              </w:r>
              <w:r>
                <w:rPr>
                  <w:rStyle w:val="a3"/>
                </w:rPr>
                <w:t>Q</w:t>
              </w:r>
            </w:hyperlink>
          </w:p>
          <w:p w:rsidR="0003404F" w:rsidRPr="00274FD9" w:rsidRDefault="009A365E" w:rsidP="009A365E">
            <w:pPr>
              <w:jc w:val="both"/>
              <w:rPr>
                <w:lang w:val="uk-UA"/>
              </w:rPr>
            </w:pPr>
            <w:hyperlink r:id="rId23" w:history="1">
              <w:r>
                <w:rPr>
                  <w:rStyle w:val="a3"/>
                </w:rPr>
                <w:t>https</w:t>
              </w:r>
              <w:r w:rsidRPr="00F949A3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F949A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F949A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F949A3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F949A3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F949A3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sR</w:t>
              </w:r>
              <w:r w:rsidRPr="00F949A3">
                <w:rPr>
                  <w:rStyle w:val="a3"/>
                  <w:lang w:val="uk-UA"/>
                </w:rPr>
                <w:t>3_</w:t>
              </w:r>
              <w:r>
                <w:rPr>
                  <w:rStyle w:val="a3"/>
                </w:rPr>
                <w:t>wQUlAsQ</w:t>
              </w:r>
            </w:hyperlink>
          </w:p>
        </w:tc>
      </w:tr>
      <w:tr w:rsidR="0003404F" w:rsidRPr="00110D3F" w:rsidTr="00A563C2">
        <w:tc>
          <w:tcPr>
            <w:tcW w:w="640" w:type="dxa"/>
          </w:tcPr>
          <w:p w:rsidR="0003404F" w:rsidRPr="00933B19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1659" w:type="dxa"/>
          </w:tcPr>
          <w:p w:rsidR="0003404F" w:rsidRPr="00645CF1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-14:05</w:t>
            </w:r>
          </w:p>
        </w:tc>
        <w:tc>
          <w:tcPr>
            <w:tcW w:w="6021" w:type="dxa"/>
          </w:tcPr>
          <w:p w:rsidR="0003404F" w:rsidRDefault="003C64EA" w:rsidP="00274FD9">
            <w:pPr>
              <w:tabs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а робота в танці.</w:t>
            </w:r>
          </w:p>
          <w:p w:rsidR="003C64EA" w:rsidRDefault="003C64EA" w:rsidP="00274FD9">
            <w:pPr>
              <w:tabs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оєння танцювальних переходів та своїх місць.</w:t>
            </w:r>
          </w:p>
          <w:p w:rsidR="003C64EA" w:rsidRPr="004B473A" w:rsidRDefault="003C64EA" w:rsidP="00274FD9">
            <w:pPr>
              <w:tabs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знайомлення дітей з ліричним танцем «Мальви».</w:t>
            </w:r>
          </w:p>
        </w:tc>
        <w:tc>
          <w:tcPr>
            <w:tcW w:w="5670" w:type="dxa"/>
          </w:tcPr>
          <w:p w:rsidR="00274FD9" w:rsidRDefault="00734DC5" w:rsidP="00274FD9">
            <w:pPr>
              <w:jc w:val="both"/>
            </w:pPr>
            <w:hyperlink r:id="rId24" w:history="1">
              <w:r>
                <w:rPr>
                  <w:rStyle w:val="a3"/>
                </w:rPr>
                <w:t>https</w:t>
              </w:r>
              <w:r w:rsidRPr="00734DC5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734DC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734DC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734DC5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734DC5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734DC5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hIopZsA</w:t>
              </w:r>
              <w:r w:rsidRPr="00734DC5">
                <w:rPr>
                  <w:rStyle w:val="a3"/>
                  <w:lang w:val="uk-UA"/>
                </w:rPr>
                <w:t>1</w:t>
              </w:r>
              <w:r>
                <w:rPr>
                  <w:rStyle w:val="a3"/>
                </w:rPr>
                <w:t>W</w:t>
              </w:r>
              <w:r w:rsidRPr="00734DC5">
                <w:rPr>
                  <w:rStyle w:val="a3"/>
                  <w:lang w:val="uk-UA"/>
                </w:rPr>
                <w:t>1</w:t>
              </w:r>
              <w:r>
                <w:rPr>
                  <w:rStyle w:val="a3"/>
                </w:rPr>
                <w:t>g</w:t>
              </w:r>
            </w:hyperlink>
          </w:p>
          <w:p w:rsidR="00920625" w:rsidRDefault="00920625" w:rsidP="00274FD9">
            <w:pPr>
              <w:jc w:val="both"/>
            </w:pPr>
          </w:p>
          <w:p w:rsidR="00920625" w:rsidRDefault="00920625" w:rsidP="00274FD9">
            <w:pPr>
              <w:jc w:val="both"/>
            </w:pPr>
          </w:p>
          <w:p w:rsidR="00920625" w:rsidRDefault="00920625" w:rsidP="00274FD9">
            <w:pPr>
              <w:jc w:val="both"/>
            </w:pPr>
          </w:p>
          <w:p w:rsidR="00920625" w:rsidRPr="003E2462" w:rsidRDefault="00920625" w:rsidP="00274FD9">
            <w:pPr>
              <w:jc w:val="both"/>
              <w:rPr>
                <w:lang w:val="uk-UA"/>
              </w:rPr>
            </w:pPr>
            <w:hyperlink r:id="rId25" w:history="1">
              <w:r>
                <w:rPr>
                  <w:rStyle w:val="a3"/>
                </w:rPr>
                <w:t>https://www.youtube.com/watch?v=Wik17xNJW70</w:t>
              </w:r>
            </w:hyperlink>
          </w:p>
        </w:tc>
      </w:tr>
      <w:tr w:rsidR="0003404F" w:rsidRPr="00110D3F" w:rsidTr="00A563C2">
        <w:tc>
          <w:tcPr>
            <w:tcW w:w="640" w:type="dxa"/>
          </w:tcPr>
          <w:p w:rsidR="0003404F" w:rsidRPr="00933B19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1659" w:type="dxa"/>
          </w:tcPr>
          <w:p w:rsidR="0003404F" w:rsidRPr="00645CF1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-13:15</w:t>
            </w:r>
          </w:p>
        </w:tc>
        <w:tc>
          <w:tcPr>
            <w:tcW w:w="6021" w:type="dxa"/>
          </w:tcPr>
          <w:p w:rsidR="00C36342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плавними рухами.</w:t>
            </w:r>
          </w:p>
          <w:p w:rsidR="003C64EA" w:rsidRPr="004B473A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за вчителем.</w:t>
            </w:r>
          </w:p>
        </w:tc>
        <w:tc>
          <w:tcPr>
            <w:tcW w:w="5670" w:type="dxa"/>
          </w:tcPr>
          <w:p w:rsidR="0003404F" w:rsidRPr="009C6FAC" w:rsidRDefault="00920625" w:rsidP="0003404F">
            <w:pPr>
              <w:jc w:val="both"/>
              <w:rPr>
                <w:lang w:val="uk-UA"/>
              </w:rPr>
            </w:pPr>
            <w:hyperlink r:id="rId26" w:history="1">
              <w:r>
                <w:rPr>
                  <w:rStyle w:val="a3"/>
                </w:rPr>
                <w:t>https</w:t>
              </w:r>
              <w:r w:rsidRPr="00920625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2062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2062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20625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20625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20625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Wik</w:t>
              </w:r>
              <w:r w:rsidRPr="00920625">
                <w:rPr>
                  <w:rStyle w:val="a3"/>
                  <w:lang w:val="uk-UA"/>
                </w:rPr>
                <w:t>17</w:t>
              </w:r>
              <w:r>
                <w:rPr>
                  <w:rStyle w:val="a3"/>
                </w:rPr>
                <w:t>xNJW</w:t>
              </w:r>
              <w:r w:rsidRPr="00920625">
                <w:rPr>
                  <w:rStyle w:val="a3"/>
                  <w:lang w:val="uk-UA"/>
                </w:rPr>
                <w:t>70</w:t>
              </w:r>
            </w:hyperlink>
          </w:p>
        </w:tc>
      </w:tr>
      <w:tr w:rsidR="0003404F" w:rsidRPr="00110D3F" w:rsidTr="00A563C2">
        <w:tc>
          <w:tcPr>
            <w:tcW w:w="640" w:type="dxa"/>
          </w:tcPr>
          <w:p w:rsidR="0003404F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</w:t>
            </w:r>
          </w:p>
        </w:tc>
        <w:tc>
          <w:tcPr>
            <w:tcW w:w="1659" w:type="dxa"/>
          </w:tcPr>
          <w:p w:rsidR="0003404F" w:rsidRPr="00645CF1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-14:05</w:t>
            </w:r>
          </w:p>
        </w:tc>
        <w:tc>
          <w:tcPr>
            <w:tcW w:w="6021" w:type="dxa"/>
          </w:tcPr>
          <w:p w:rsidR="00C36342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ріплення діагоналі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C64EA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танцювальних рухів № 1,2,3 до ліричного танцю.</w:t>
            </w:r>
          </w:p>
          <w:p w:rsidR="003C64EA" w:rsidRPr="00B66359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рухів.</w:t>
            </w:r>
          </w:p>
        </w:tc>
        <w:tc>
          <w:tcPr>
            <w:tcW w:w="5670" w:type="dxa"/>
          </w:tcPr>
          <w:p w:rsidR="00C36342" w:rsidRPr="009C6FAC" w:rsidRDefault="00920625" w:rsidP="00920625">
            <w:pPr>
              <w:jc w:val="both"/>
              <w:rPr>
                <w:lang w:val="uk-UA"/>
              </w:rPr>
            </w:pPr>
            <w:hyperlink r:id="rId27" w:history="1">
              <w:r>
                <w:rPr>
                  <w:rStyle w:val="a3"/>
                </w:rPr>
                <w:t>https</w:t>
              </w:r>
              <w:r w:rsidRPr="00920625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2062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2062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20625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20625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20625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Wik</w:t>
              </w:r>
              <w:r w:rsidRPr="00920625">
                <w:rPr>
                  <w:rStyle w:val="a3"/>
                  <w:lang w:val="uk-UA"/>
                </w:rPr>
                <w:t>17</w:t>
              </w:r>
              <w:r>
                <w:rPr>
                  <w:rStyle w:val="a3"/>
                </w:rPr>
                <w:t>xNJW</w:t>
              </w:r>
              <w:r w:rsidRPr="00920625">
                <w:rPr>
                  <w:rStyle w:val="a3"/>
                  <w:lang w:val="uk-UA"/>
                </w:rPr>
                <w:t>70</w:t>
              </w:r>
            </w:hyperlink>
          </w:p>
        </w:tc>
      </w:tr>
      <w:tr w:rsidR="0003404F" w:rsidRPr="00110D3F" w:rsidTr="00A563C2">
        <w:tc>
          <w:tcPr>
            <w:tcW w:w="640" w:type="dxa"/>
          </w:tcPr>
          <w:p w:rsidR="0003404F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</w:t>
            </w:r>
          </w:p>
        </w:tc>
        <w:tc>
          <w:tcPr>
            <w:tcW w:w="1659" w:type="dxa"/>
          </w:tcPr>
          <w:p w:rsidR="0003404F" w:rsidRPr="00645CF1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-13:15</w:t>
            </w:r>
          </w:p>
        </w:tc>
        <w:tc>
          <w:tcPr>
            <w:tcW w:w="6021" w:type="dxa"/>
          </w:tcPr>
          <w:p w:rsidR="006C513C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и в танці змійка, зміна місць.</w:t>
            </w:r>
          </w:p>
          <w:p w:rsidR="003C64EA" w:rsidRPr="0096794A" w:rsidRDefault="003C64EA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і елементи №4, №5.</w:t>
            </w:r>
          </w:p>
        </w:tc>
        <w:tc>
          <w:tcPr>
            <w:tcW w:w="5670" w:type="dxa"/>
          </w:tcPr>
          <w:p w:rsidR="0003404F" w:rsidRPr="006C513C" w:rsidRDefault="00920625" w:rsidP="0003404F">
            <w:pPr>
              <w:jc w:val="both"/>
              <w:rPr>
                <w:lang w:val="uk-UA"/>
              </w:rPr>
            </w:pPr>
            <w:hyperlink r:id="rId28" w:history="1">
              <w:r>
                <w:rPr>
                  <w:rStyle w:val="a3"/>
                </w:rPr>
                <w:t>https</w:t>
              </w:r>
              <w:r w:rsidRPr="00920625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2062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2062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20625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20625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20625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Wik</w:t>
              </w:r>
              <w:r w:rsidRPr="00920625">
                <w:rPr>
                  <w:rStyle w:val="a3"/>
                  <w:lang w:val="uk-UA"/>
                </w:rPr>
                <w:t>17</w:t>
              </w:r>
              <w:r>
                <w:rPr>
                  <w:rStyle w:val="a3"/>
                </w:rPr>
                <w:t>xNJW</w:t>
              </w:r>
              <w:r w:rsidRPr="00920625">
                <w:rPr>
                  <w:rStyle w:val="a3"/>
                  <w:lang w:val="uk-UA"/>
                </w:rPr>
                <w:t>70</w:t>
              </w:r>
            </w:hyperlink>
          </w:p>
        </w:tc>
      </w:tr>
      <w:tr w:rsidR="0003404F" w:rsidRPr="00110D3F" w:rsidTr="00C576E1">
        <w:trPr>
          <w:trHeight w:val="761"/>
        </w:trPr>
        <w:tc>
          <w:tcPr>
            <w:tcW w:w="640" w:type="dxa"/>
          </w:tcPr>
          <w:p w:rsidR="0003404F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8" w:type="dxa"/>
          </w:tcPr>
          <w:p w:rsidR="0003404F" w:rsidRPr="00933B19" w:rsidRDefault="00110D3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1659" w:type="dxa"/>
          </w:tcPr>
          <w:p w:rsidR="0003404F" w:rsidRPr="00645CF1" w:rsidRDefault="0003404F" w:rsidP="0003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-14:05</w:t>
            </w:r>
          </w:p>
        </w:tc>
        <w:tc>
          <w:tcPr>
            <w:tcW w:w="6021" w:type="dxa"/>
          </w:tcPr>
          <w:p w:rsidR="006C513C" w:rsidRDefault="009A365E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ання танцювальних елементів в комбінації.</w:t>
            </w:r>
          </w:p>
          <w:p w:rsidR="009A365E" w:rsidRDefault="009A365E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розминки на середині зали з додаванням руху для тулуба.</w:t>
            </w:r>
          </w:p>
          <w:p w:rsidR="009A365E" w:rsidRPr="0096794A" w:rsidRDefault="009A365E" w:rsidP="0003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манерою виконання танцювальних рухів до танцю «Мальви».</w:t>
            </w:r>
          </w:p>
        </w:tc>
        <w:tc>
          <w:tcPr>
            <w:tcW w:w="5670" w:type="dxa"/>
          </w:tcPr>
          <w:p w:rsidR="0003404F" w:rsidRPr="006C513C" w:rsidRDefault="00920625" w:rsidP="0003404F">
            <w:pPr>
              <w:jc w:val="both"/>
              <w:rPr>
                <w:lang w:val="uk-UA"/>
              </w:rPr>
            </w:pPr>
            <w:hyperlink r:id="rId29" w:history="1">
              <w:r>
                <w:rPr>
                  <w:rStyle w:val="a3"/>
                </w:rPr>
                <w:t>https</w:t>
              </w:r>
              <w:r w:rsidRPr="00920625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2062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20625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20625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20625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20625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Wik</w:t>
              </w:r>
              <w:r w:rsidRPr="00920625">
                <w:rPr>
                  <w:rStyle w:val="a3"/>
                  <w:lang w:val="uk-UA"/>
                </w:rPr>
                <w:t>17</w:t>
              </w:r>
              <w:r>
                <w:rPr>
                  <w:rStyle w:val="a3"/>
                </w:rPr>
                <w:t>xNJW</w:t>
              </w:r>
              <w:r w:rsidRPr="00920625">
                <w:rPr>
                  <w:rStyle w:val="a3"/>
                  <w:lang w:val="uk-UA"/>
                </w:rPr>
                <w:t>70</w:t>
              </w:r>
            </w:hyperlink>
            <w:bookmarkStart w:id="0" w:name="_GoBack"/>
            <w:bookmarkEnd w:id="0"/>
          </w:p>
        </w:tc>
      </w:tr>
    </w:tbl>
    <w:p w:rsidR="00645CF1" w:rsidRPr="006C1CD3" w:rsidRDefault="00645CF1" w:rsidP="009A36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5CF1" w:rsidRPr="006C1CD3" w:rsidSect="00294C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86"/>
    <w:rsid w:val="0003404F"/>
    <w:rsid w:val="00060A09"/>
    <w:rsid w:val="000B6E54"/>
    <w:rsid w:val="00110D3F"/>
    <w:rsid w:val="001228D8"/>
    <w:rsid w:val="00274FD9"/>
    <w:rsid w:val="00294CB1"/>
    <w:rsid w:val="002A0600"/>
    <w:rsid w:val="002E0344"/>
    <w:rsid w:val="002E41EE"/>
    <w:rsid w:val="003421DC"/>
    <w:rsid w:val="003C64EA"/>
    <w:rsid w:val="003E2462"/>
    <w:rsid w:val="00401A9C"/>
    <w:rsid w:val="00415BB0"/>
    <w:rsid w:val="00474B86"/>
    <w:rsid w:val="00491D30"/>
    <w:rsid w:val="004B473A"/>
    <w:rsid w:val="00584540"/>
    <w:rsid w:val="005F103F"/>
    <w:rsid w:val="00645CF1"/>
    <w:rsid w:val="006C1CD3"/>
    <w:rsid w:val="006C513C"/>
    <w:rsid w:val="006D2371"/>
    <w:rsid w:val="0070701B"/>
    <w:rsid w:val="007078EE"/>
    <w:rsid w:val="00734DC5"/>
    <w:rsid w:val="00763A13"/>
    <w:rsid w:val="00830B15"/>
    <w:rsid w:val="008456CB"/>
    <w:rsid w:val="008A7428"/>
    <w:rsid w:val="00920625"/>
    <w:rsid w:val="00923D42"/>
    <w:rsid w:val="00933B19"/>
    <w:rsid w:val="009547A3"/>
    <w:rsid w:val="0096794A"/>
    <w:rsid w:val="00996E07"/>
    <w:rsid w:val="009A365E"/>
    <w:rsid w:val="009C38F2"/>
    <w:rsid w:val="009C6FAC"/>
    <w:rsid w:val="00A334F1"/>
    <w:rsid w:val="00A563C2"/>
    <w:rsid w:val="00AB620A"/>
    <w:rsid w:val="00B362FE"/>
    <w:rsid w:val="00B65166"/>
    <w:rsid w:val="00B66359"/>
    <w:rsid w:val="00B87942"/>
    <w:rsid w:val="00C36342"/>
    <w:rsid w:val="00C576E1"/>
    <w:rsid w:val="00C90F30"/>
    <w:rsid w:val="00D7331F"/>
    <w:rsid w:val="00D976A2"/>
    <w:rsid w:val="00DC4794"/>
    <w:rsid w:val="00DF63B2"/>
    <w:rsid w:val="00E179BD"/>
    <w:rsid w:val="00EB69DD"/>
    <w:rsid w:val="00F03019"/>
    <w:rsid w:val="00F0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F12C"/>
  <w15:chartTrackingRefBased/>
  <w15:docId w15:val="{6C33A358-66EE-4DAC-96FF-62F8BB66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C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AB6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xPh-99atU" TargetMode="External"/><Relationship Id="rId13" Type="http://schemas.openxmlformats.org/officeDocument/2006/relationships/hyperlink" Target="https://www.youtube.com/watch?v=ZVggwRgad0E" TargetMode="External"/><Relationship Id="rId18" Type="http://schemas.openxmlformats.org/officeDocument/2006/relationships/hyperlink" Target="https://www.youtube.com/watch?v=iGKPe_fBu4A" TargetMode="External"/><Relationship Id="rId26" Type="http://schemas.openxmlformats.org/officeDocument/2006/relationships/hyperlink" Target="https://www.youtube.com/watch?v=Wik17xNJW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P8GinDdTQyQ" TargetMode="External"/><Relationship Id="rId7" Type="http://schemas.openxmlformats.org/officeDocument/2006/relationships/hyperlink" Target="https://www.youtube.com/watch?v=rw2mVm3Bt4Q" TargetMode="External"/><Relationship Id="rId12" Type="http://schemas.openxmlformats.org/officeDocument/2006/relationships/hyperlink" Target="https://www.youtube.com/watch?v=QCi6uiEPtJI" TargetMode="External"/><Relationship Id="rId17" Type="http://schemas.openxmlformats.org/officeDocument/2006/relationships/hyperlink" Target="https://www.youtube.com/watch?v=hIopZsA1W1g" TargetMode="External"/><Relationship Id="rId25" Type="http://schemas.openxmlformats.org/officeDocument/2006/relationships/hyperlink" Target="https://www.youtube.com/watch?v=Wik17xNJW7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R3_wQUlAsQ" TargetMode="External"/><Relationship Id="rId20" Type="http://schemas.openxmlformats.org/officeDocument/2006/relationships/hyperlink" Target="https://www.youtube.com/watch?v=6NYb4nr73Eo" TargetMode="External"/><Relationship Id="rId29" Type="http://schemas.openxmlformats.org/officeDocument/2006/relationships/hyperlink" Target="https://www.youtube.com/watch?v=Wik17xNJW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ie.kiev.ua/blog/osnovy-osnov-pozitsii-ruk-i-nog-v-klassicheskom-tantse" TargetMode="External"/><Relationship Id="rId11" Type="http://schemas.openxmlformats.org/officeDocument/2006/relationships/hyperlink" Target="https://www.youtube.com/watch?v=sOdULrLWVcs" TargetMode="External"/><Relationship Id="rId24" Type="http://schemas.openxmlformats.org/officeDocument/2006/relationships/hyperlink" Target="https://www.youtube.com/watch?v=hIopZsA1W1g" TargetMode="External"/><Relationship Id="rId5" Type="http://schemas.openxmlformats.org/officeDocument/2006/relationships/hyperlink" Target="mailto:Karinesko1715021997@ukr.net" TargetMode="External"/><Relationship Id="rId15" Type="http://schemas.openxmlformats.org/officeDocument/2006/relationships/hyperlink" Target="https://www.youtube.com/watch?v=6NbjF_Fno0Q" TargetMode="External"/><Relationship Id="rId23" Type="http://schemas.openxmlformats.org/officeDocument/2006/relationships/hyperlink" Target="https://www.youtube.com/watch?v=sR3_wQUlAsQ" TargetMode="External"/><Relationship Id="rId28" Type="http://schemas.openxmlformats.org/officeDocument/2006/relationships/hyperlink" Target="https://www.youtube.com/watch?v=Wik17xNJW70" TargetMode="External"/><Relationship Id="rId10" Type="http://schemas.openxmlformats.org/officeDocument/2006/relationships/hyperlink" Target="https://www.youtube.com/watch?v=U-nhYGYWO2Q" TargetMode="External"/><Relationship Id="rId19" Type="http://schemas.openxmlformats.org/officeDocument/2006/relationships/hyperlink" Target="https://www.youtube.com/watch?v=kKrAJwDdjX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VoLiaPXvjw" TargetMode="External"/><Relationship Id="rId14" Type="http://schemas.openxmlformats.org/officeDocument/2006/relationships/hyperlink" Target="https://www.youtube.com/watch?v=P8GinDdTQyQ" TargetMode="External"/><Relationship Id="rId22" Type="http://schemas.openxmlformats.org/officeDocument/2006/relationships/hyperlink" Target="https://www.youtube.com/watch?v=6NbjF_Fno0Q" TargetMode="External"/><Relationship Id="rId27" Type="http://schemas.openxmlformats.org/officeDocument/2006/relationships/hyperlink" Target="https://www.youtube.com/watch?v=Wik17xNJW7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C383-7B07-4316-B25E-866AD4C5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</cp:revision>
  <dcterms:created xsi:type="dcterms:W3CDTF">2020-04-28T00:55:00Z</dcterms:created>
  <dcterms:modified xsi:type="dcterms:W3CDTF">2020-04-28T01:42:00Z</dcterms:modified>
</cp:coreProperties>
</file>